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39BD257C"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F02A1E">
          <w:rPr>
            <w:b w:val="0"/>
            <w:bCs w:val="0"/>
            <w:noProof/>
            <w:webHidden/>
            <w:sz w:val="26"/>
            <w:szCs w:val="26"/>
          </w:rPr>
          <w:t>3</w:t>
        </w:r>
        <w:r w:rsidRPr="00B005AA">
          <w:rPr>
            <w:b w:val="0"/>
            <w:bCs w:val="0"/>
            <w:noProof/>
            <w:webHidden/>
            <w:sz w:val="26"/>
            <w:szCs w:val="26"/>
          </w:rPr>
          <w:fldChar w:fldCharType="end"/>
        </w:r>
      </w:hyperlink>
    </w:p>
    <w:p w14:paraId="25DA86B5" w14:textId="72272910"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2525727B"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BD609C8" w14:textId="53D4DBB9"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13DC656E"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3E357629" w14:textId="2B1DD564"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19AB364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A262924" w14:textId="1C759C0D"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C4DC04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10BA1977"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038E576"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99F62BF" w14:textId="2486C19B"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29C3120" w14:textId="352D5BB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7C3D6B00"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69681CA" w14:textId="1AAC97A0"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6FDECA3" w14:textId="73D3D78E"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b w:val="0"/>
            <w:bCs w:val="0"/>
            <w:noProof/>
            <w:webHidden/>
            <w:sz w:val="26"/>
            <w:szCs w:val="26"/>
          </w:rPr>
          <w:t>26</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04DA6278"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utilizzati dal sistema</w:t>
      </w:r>
      <w:r w:rsidR="005D0177">
        <w:rPr>
          <w:rFonts w:ascii="Garamond" w:hAnsi="Garamond" w:cs="Calibri"/>
          <w:color w:val="000000" w:themeColor="text1"/>
        </w:rPr>
        <w:t xml:space="preserve">, ovvero </w:t>
      </w:r>
      <w:r w:rsidR="005D0177" w:rsidRPr="005D0177">
        <w:rPr>
          <w:rFonts w:ascii="Garamond" w:hAnsi="Garamond" w:cs="Calibri"/>
          <w:color w:val="000000" w:themeColor="text1"/>
          <w:highlight w:val="yellow"/>
        </w:rPr>
        <w:t>____</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53945A99" w:rsidR="002B6897" w:rsidRPr="00B40937" w:rsidRDefault="00B9640D" w:rsidP="00B9640D">
      <w:pPr>
        <w:tabs>
          <w:tab w:val="left" w:pos="1937"/>
          <w:tab w:val="center" w:pos="4819"/>
        </w:tabs>
        <w:spacing w:after="240" w:line="276" w:lineRule="auto"/>
      </w:pPr>
      <w:r>
        <w:tab/>
      </w:r>
      <w:r>
        <w:tab/>
      </w:r>
      <w:r>
        <w:rPr>
          <w:noProof/>
        </w:rPr>
        <w:drawing>
          <wp:inline distT="0" distB="0" distL="0" distR="0" wp14:anchorId="6DEFB67F" wp14:editId="04342269">
            <wp:extent cx="1447959" cy="119742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530" cy="1208652"/>
                    </a:xfrm>
                    <a:prstGeom prst="rect">
                      <a:avLst/>
                    </a:prstGeom>
                    <a:noFill/>
                    <a:ln>
                      <a:noFill/>
                    </a:ln>
                  </pic:spPr>
                </pic:pic>
              </a:graphicData>
            </a:graphic>
          </wp:inline>
        </w:drawing>
      </w:r>
      <w:r w:rsidR="002B6897" w:rsidRPr="00B40937">
        <w:fldChar w:fldCharType="begin"/>
      </w:r>
      <w:r w:rsidR="002B6897"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002B6897"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6512E91A"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4CF2DFCA" w:rsidR="002B6897" w:rsidRPr="002B6897" w:rsidRDefault="00B9640D" w:rsidP="002B6897">
      <w:pPr>
        <w:tabs>
          <w:tab w:val="left" w:pos="3402"/>
          <w:tab w:val="left" w:pos="3686"/>
          <w:tab w:val="left" w:pos="3828"/>
          <w:tab w:val="left" w:pos="5812"/>
          <w:tab w:val="left" w:pos="5954"/>
        </w:tabs>
        <w:spacing w:after="240" w:line="276" w:lineRule="auto"/>
        <w:jc w:val="center"/>
      </w:pPr>
      <w:r>
        <w:rPr>
          <w:noProof/>
        </w:rPr>
        <w:drawing>
          <wp:inline distT="0" distB="0" distL="0" distR="0" wp14:anchorId="140CCAA5" wp14:editId="11522FEA">
            <wp:extent cx="1435892" cy="10994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410"/>
                    <a:stretch/>
                  </pic:blipFill>
                  <pic:spPr bwMode="auto">
                    <a:xfrm>
                      <a:off x="0" y="0"/>
                      <a:ext cx="1436557" cy="1099966"/>
                    </a:xfrm>
                    <a:prstGeom prst="rect">
                      <a:avLst/>
                    </a:prstGeom>
                    <a:noFill/>
                    <a:ln>
                      <a:noFill/>
                    </a:ln>
                    <a:extLst>
                      <a:ext uri="{53640926-AAD7-44D8-BBD7-CCE9431645EC}">
                        <a14:shadowObscured xmlns:a14="http://schemas.microsoft.com/office/drawing/2010/main"/>
                      </a:ext>
                    </a:extLst>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77777777" w:rsidR="00187F37" w:rsidRDefault="00187F37" w:rsidP="00187F37">
      <w:pPr>
        <w:spacing w:after="240" w:line="276" w:lineRule="auto"/>
        <w:jc w:val="center"/>
        <w:rPr>
          <w:rFonts w:ascii="Garamond" w:hAnsi="Garamond" w:cs="Calibri"/>
          <w:color w:val="000000" w:themeColor="text1"/>
        </w:rPr>
      </w:pPr>
      <w:r>
        <w:rPr>
          <w:noProof/>
        </w:rPr>
        <w:drawing>
          <wp:inline distT="0" distB="0" distL="0" distR="0" wp14:anchorId="282E2E85" wp14:editId="0EBB7F35">
            <wp:extent cx="1436557" cy="118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4750412" w14:textId="6499B802" w:rsidR="00375E54" w:rsidRDefault="00375E54" w:rsidP="00B9640D">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B9640D">
        <w:rPr>
          <w:noProof/>
        </w:rPr>
        <w:drawing>
          <wp:inline distT="0" distB="0" distL="0" distR="0" wp14:anchorId="498E05DC" wp14:editId="24F1A027">
            <wp:extent cx="1436557" cy="118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17826209" w14:textId="77777777" w:rsidR="005E73E5" w:rsidRPr="005E73E5" w:rsidRDefault="005E73E5" w:rsidP="005E73E5">
      <w:pPr>
        <w:spacing w:after="240" w:line="276" w:lineRule="auto"/>
        <w:jc w:val="both"/>
        <w:rPr>
          <w:rFonts w:ascii="Garamond" w:hAnsi="Garamond" w:cs="Calibri"/>
          <w:color w:val="000000" w:themeColor="text1"/>
          <w:u w:val="single"/>
        </w:rPr>
      </w:pP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lastRenderedPageBreak/>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CA3547">
      <w:pPr>
        <w:spacing w:after="240"/>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3411DC3A" w:rsidR="00170756" w:rsidRPr="00F02A1E"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6E30DF44" w:rsidR="00BB461A" w:rsidRDefault="00E17D87" w:rsidP="00CA3547">
      <w:pPr>
        <w:spacing w:after="240"/>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lastRenderedPageBreak/>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commentRangeStart w:id="5"/>
    <w:p w14:paraId="393A12E6" w14:textId="7086894C" w:rsidR="000D34C7" w:rsidRPr="00BB461A" w:rsidRDefault="00881F55" w:rsidP="00CA3547">
      <w:pPr>
        <w:spacing w:after="240"/>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commentRangeEnd w:id="5"/>
      <w:r w:rsidR="00CA3547">
        <w:rPr>
          <w:rStyle w:val="Rimandocommento"/>
          <w:rFonts w:asciiTheme="minorHAnsi" w:eastAsiaTheme="minorHAnsi" w:hAnsiTheme="minorHAnsi" w:cstheme="minorBidi"/>
          <w:lang w:eastAsia="en-US"/>
        </w:rPr>
        <w:commentReference w:id="5"/>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6D9B">
      <w:pPr>
        <w:spacing w:line="276" w:lineRule="auto"/>
        <w:rPr>
          <w:rFonts w:ascii="Courier New" w:hAnsi="Courier New" w:cs="Courier New"/>
          <w:sz w:val="18"/>
          <w:szCs w:val="18"/>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4811E3EE"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055B265A" w14:textId="577CD5CB" w:rsidR="00F308C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 (</w:t>
      </w:r>
      <w:r w:rsidR="00F308C5" w:rsidRPr="00F308C5">
        <w:rPr>
          <w:rFonts w:ascii="Garamond" w:hAnsi="Garamond" w:cs="Calibri"/>
          <w:color w:val="000000" w:themeColor="text1"/>
          <w:highlight w:val="magenta"/>
        </w:rPr>
        <w:t xml:space="preserve">forse qui va una </w:t>
      </w:r>
      <w:proofErr w:type="spellStart"/>
      <w:r w:rsidR="00F308C5" w:rsidRPr="00F308C5">
        <w:rPr>
          <w:rFonts w:ascii="Garamond" w:hAnsi="Garamond" w:cs="Calibri"/>
          <w:color w:val="000000" w:themeColor="text1"/>
          <w:highlight w:val="magenta"/>
        </w:rPr>
        <w:t>reference</w:t>
      </w:r>
      <w:proofErr w:type="spellEnd"/>
      <w:r w:rsidR="00F308C5" w:rsidRPr="00F308C5">
        <w:rPr>
          <w:rFonts w:ascii="Garamond" w:hAnsi="Garamond" w:cs="Calibri"/>
          <w:color w:val="000000" w:themeColor="text1"/>
          <w:highlight w:val="magenta"/>
        </w:rPr>
        <w:t xml:space="preserve"> per spiegare meglio??</w:t>
      </w:r>
      <w:r w:rsidR="00F308C5">
        <w:rPr>
          <w:rFonts w:ascii="Garamond" w:hAnsi="Garamond" w:cs="Calibri"/>
          <w:color w:val="000000" w:themeColor="text1"/>
        </w:rPr>
        <w:t>).</w:t>
      </w:r>
    </w:p>
    <w:p w14:paraId="5C11F9D6" w14:textId="622BAB82"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 (</w:t>
      </w:r>
      <w:r w:rsidR="00D36F86" w:rsidRPr="00D36F86">
        <w:rPr>
          <w:rFonts w:ascii="Garamond" w:hAnsi="Garamond" w:cs="Calibri"/>
          <w:color w:val="000000" w:themeColor="text1"/>
          <w:highlight w:val="magenta"/>
        </w:rPr>
        <w:t>esplicitare meglio forse</w:t>
      </w:r>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p>
    <w:p w14:paraId="405F9602" w14:textId="699E0427" w:rsidR="00D36F86" w:rsidRPr="00D36F86" w:rsidRDefault="00D36F86"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50CB20F2" w14:textId="4479250F" w:rsidR="0097633A" w:rsidRDefault="001027F3" w:rsidP="0097633A">
      <w:pPr>
        <w:spacing w:after="240" w:line="276" w:lineRule="auto"/>
        <w:jc w:val="center"/>
        <w:rPr>
          <w:rFonts w:ascii="Garamond" w:hAnsi="Garamond" w:cs="Calibri"/>
          <w:b/>
          <w:bCs/>
          <w:color w:val="000000" w:themeColor="text1"/>
        </w:rPr>
      </w:pPr>
      <w:commentRangeStart w:id="6"/>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commentRangeEnd w:id="6"/>
      <w:r w:rsidR="00CA3547">
        <w:rPr>
          <w:rStyle w:val="Rimandocommento"/>
          <w:rFonts w:asciiTheme="minorHAnsi" w:eastAsiaTheme="minorHAnsi" w:hAnsiTheme="minorHAnsi" w:cstheme="minorBidi"/>
          <w:lang w:eastAsia="en-US"/>
        </w:rPr>
        <w:commentReference w:id="6"/>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51516046" w:rsidR="001027F3" w:rsidRDefault="009F6C6F" w:rsidP="00B32439">
      <w:pPr>
        <w:spacing w:after="240" w:line="276" w:lineRule="auto"/>
        <w:jc w:val="both"/>
        <w:rPr>
          <w:rFonts w:ascii="Garamond" w:hAnsi="Garamond" w:cs="Calibri"/>
          <w:color w:val="000000" w:themeColor="text1"/>
        </w:rPr>
      </w:pPr>
      <w:commentRangeStart w:id="7"/>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
      <w:r w:rsidR="00CA3547">
        <w:rPr>
          <w:rStyle w:val="Rimandocommento"/>
          <w:rFonts w:asciiTheme="minorHAnsi" w:eastAsiaTheme="minorHAnsi" w:hAnsiTheme="minorHAnsi" w:cstheme="minorBidi"/>
          <w:lang w:eastAsia="en-US"/>
        </w:rPr>
        <w:commentReference w:id="7"/>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commentRangeStart w:id="8"/>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commentRangeEnd w:id="8"/>
      <w:r w:rsidR="00CA3547">
        <w:rPr>
          <w:rStyle w:val="Rimandocommento"/>
          <w:rFonts w:asciiTheme="minorHAnsi" w:eastAsiaTheme="minorHAnsi" w:hAnsiTheme="minorHAnsi" w:cstheme="minorBidi"/>
          <w:lang w:eastAsia="en-US"/>
        </w:rPr>
        <w:commentReference w:id="8"/>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commentRangeStart w:id="9"/>
    <w:p w14:paraId="7D2060D2" w14:textId="7BBA7F14" w:rsidR="00BB461A" w:rsidRDefault="00CB1D3E" w:rsidP="00761226">
      <w:pPr>
        <w:spacing w:after="240"/>
      </w:pPr>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commentRangeEnd w:id="9"/>
      <w:r w:rsidR="00CA3547">
        <w:rPr>
          <w:rStyle w:val="Rimandocommento"/>
          <w:rFonts w:asciiTheme="minorHAnsi" w:eastAsiaTheme="minorHAnsi" w:hAnsiTheme="minorHAnsi" w:cstheme="minorBidi"/>
          <w:lang w:eastAsia="en-US"/>
        </w:rPr>
        <w:commentReference w:id="9"/>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commentRangeStart w:id="10"/>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commentRangeEnd w:id="10"/>
      <w:r w:rsidR="00CA3547">
        <w:rPr>
          <w:rStyle w:val="Rimandocommento"/>
          <w:rFonts w:asciiTheme="minorHAnsi" w:eastAsiaTheme="minorHAnsi" w:hAnsiTheme="minorHAnsi" w:cstheme="minorBidi"/>
          <w:lang w:eastAsia="en-US"/>
        </w:rPr>
        <w:commentReference w:id="10"/>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lastRenderedPageBreak/>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1D1061DA"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D8304E">
        <w:rPr>
          <w:rFonts w:ascii="Courier New" w:hAnsi="Courier New" w:cs="Courier New"/>
          <w:color w:val="000000" w:themeColor="text1"/>
          <w:sz w:val="20"/>
          <w:szCs w:val="20"/>
        </w:rPr>
        <w:t>changeAvailability</w:t>
      </w:r>
      <w:proofErr w:type="spellEnd"/>
      <w:r w:rsidRPr="00D8304E">
        <w:rPr>
          <w:rFonts w:ascii="Courier New" w:hAnsi="Courier New" w:cs="Courier New"/>
          <w:color w:val="000000" w:themeColor="text1"/>
          <w:sz w:val="20"/>
          <w:szCs w:val="20"/>
        </w:rPr>
        <w:t xml:space="preserve">(date : Date, </w:t>
      </w:r>
      <w:proofErr w:type="spellStart"/>
      <w:r w:rsidRPr="00D8304E">
        <w:rPr>
          <w:rFonts w:ascii="Courier New" w:hAnsi="Courier New" w:cs="Courier New"/>
          <w:color w:val="000000" w:themeColor="text1"/>
          <w:sz w:val="20"/>
          <w:szCs w:val="20"/>
        </w:rPr>
        <w:t>startTime</w:t>
      </w:r>
      <w:proofErr w:type="spellEnd"/>
      <w:r w:rsidRPr="00D8304E">
        <w:rPr>
          <w:rFonts w:ascii="Courier New" w:hAnsi="Courier New" w:cs="Courier New"/>
          <w:color w:val="000000" w:themeColor="text1"/>
          <w:sz w:val="20"/>
          <w:szCs w:val="20"/>
        </w:rPr>
        <w:t xml:space="preserve"> : Time, </w:t>
      </w:r>
      <w:proofErr w:type="spellStart"/>
      <w:r w:rsidRPr="00D8304E">
        <w:rPr>
          <w:rFonts w:ascii="Courier New" w:hAnsi="Courier New" w:cs="Courier New"/>
          <w:color w:val="000000" w:themeColor="text1"/>
          <w:sz w:val="20"/>
          <w:szCs w:val="20"/>
        </w:rPr>
        <w:t>endTime</w:t>
      </w:r>
      <w:proofErr w:type="spellEnd"/>
      <w:r w:rsidRPr="00D8304E">
        <w:rPr>
          <w:rFonts w:ascii="Courier New" w:hAnsi="Courier New" w:cs="Courier New"/>
          <w:color w:val="000000" w:themeColor="text1"/>
          <w:sz w:val="20"/>
          <w:szCs w:val="20"/>
        </w:rPr>
        <w:t>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32"/>
          <w:pgSz w:w="11906" w:h="16838"/>
          <w:pgMar w:top="1417" w:right="1134" w:bottom="1134" w:left="1134" w:header="708" w:footer="708" w:gutter="0"/>
          <w:cols w:space="708"/>
          <w:titlePg/>
          <w:docGrid w:linePitch="360"/>
        </w:sectPr>
      </w:pPr>
    </w:p>
    <w:p w14:paraId="2DF38797" w14:textId="1970D687" w:rsidR="00C60DD6" w:rsidRDefault="00113F02" w:rsidP="00113F02">
      <w:pPr>
        <w:pStyle w:val="Titolo2"/>
      </w:pPr>
      <w:r>
        <w:lastRenderedPageBreak/>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Ciò può essere espresso in OCL attraverso l'utilizzo di una precondizione</w:t>
      </w:r>
      <w:r w:rsidR="0011584A">
        <w:rPr>
          <w:rFonts w:ascii="Garamond" w:hAnsi="Garamond" w:cs="Calibri"/>
          <w:color w:val="000000" w:themeColor="text1"/>
        </w:rPr>
        <w:t xml:space="preserv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9D57931" w:rsidR="008B5BEE" w:rsidRPr="008B5BEE" w:rsidRDefault="008B5BEE" w:rsidP="008B5BEE">
      <w:pPr>
        <w:spacing w:after="240" w:line="276" w:lineRule="auto"/>
        <w:jc w:val="both"/>
      </w:pPr>
      <w:r>
        <w:rPr>
          <w:noProof/>
        </w:rPr>
        <w:drawing>
          <wp:inline distT="0" distB="0" distL="0" distR="0" wp14:anchorId="59E0DD5D" wp14:editId="22991BEB">
            <wp:extent cx="6120130" cy="1029970"/>
            <wp:effectExtent l="0" t="0" r="0"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029970"/>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00000">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77777777" w:rsidR="008B5BEE" w:rsidRDefault="008B5BEE" w:rsidP="008B5BEE">
      <w:pPr>
        <w:spacing w:after="240"/>
        <w:jc w:val="center"/>
      </w:pPr>
      <w:r>
        <w:rPr>
          <w:noProof/>
        </w:rPr>
        <w:drawing>
          <wp:inline distT="0" distB="0" distL="0" distR="0" wp14:anchorId="62297A61" wp14:editId="6C48B586">
            <wp:extent cx="6120130" cy="1129030"/>
            <wp:effectExtent l="0" t="0" r="0" b="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77777777" w:rsidR="008B5BEE" w:rsidRDefault="008B5BEE" w:rsidP="008B5BEE">
      <w:pPr>
        <w:spacing w:after="240" w:line="276" w:lineRule="auto"/>
        <w:jc w:val="both"/>
        <w:rPr>
          <w:rFonts w:ascii="Garamond" w:hAnsi="Garamond" w:cs="Calibri Light"/>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26678377" w14:textId="396F5B0D" w:rsidR="008B5BEE" w:rsidRPr="008B5BEE" w:rsidRDefault="007E683E" w:rsidP="008B5BEE">
      <w:pPr>
        <w:spacing w:after="240"/>
        <w:jc w:val="center"/>
      </w:pPr>
      <w:r>
        <w:rPr>
          <w:noProof/>
        </w:rPr>
        <w:drawing>
          <wp:inline distT="0" distB="0" distL="0" distR="0" wp14:anchorId="1F748D23" wp14:editId="732A6F8D">
            <wp:extent cx="6120130" cy="950595"/>
            <wp:effectExtent l="0" t="0" r="0" b="1905"/>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5059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w:t>
      </w:r>
      <w:proofErr w:type="gramStart"/>
      <w:r>
        <w:rPr>
          <w:rFonts w:ascii="Garamond" w:hAnsi="Garamond" w:cs="Calibri"/>
          <w:color w:val="000000" w:themeColor="text1"/>
        </w:rPr>
        <w:t>pre-condizione</w:t>
      </w:r>
      <w:proofErr w:type="gramEnd"/>
      <w:r>
        <w:rPr>
          <w:rFonts w:ascii="Garamond" w:hAnsi="Garamond" w:cs="Calibri"/>
          <w:color w:val="000000" w:themeColor="text1"/>
        </w:rPr>
        <w:t xml:space="preserv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6A3DE230"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F92C5D3" w14:textId="265C2A19"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4664B3A9" w14:textId="77777777" w:rsidR="000F4F2D" w:rsidRDefault="000F4F2D" w:rsidP="000F4F2D">
      <w:pPr>
        <w:spacing w:after="240"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76CAD95D" wp14:editId="5F01BB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204D40C0" w14:textId="6E10ADE4" w:rsidR="000F4F2D" w:rsidRDefault="00F04439" w:rsidP="000F4F2D">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000F4F2D" w:rsidRPr="00437DC6">
        <w:rPr>
          <w:rFonts w:ascii="Garamond" w:hAnsi="Garamond" w:cs="Calibri"/>
          <w:color w:val="000000" w:themeColor="text1"/>
        </w:rPr>
        <w:t xml:space="preserve"> annuncio deve sempre </w:t>
      </w:r>
      <w:r>
        <w:rPr>
          <w:rFonts w:ascii="Garamond" w:hAnsi="Garamond" w:cs="Calibri"/>
          <w:color w:val="000000" w:themeColor="text1"/>
        </w:rPr>
        <w:t>essere</w:t>
      </w:r>
      <w:r w:rsidR="000F4F2D"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000F4F2D" w:rsidRPr="00437DC6">
        <w:rPr>
          <w:rFonts w:ascii="Garamond" w:hAnsi="Garamond" w:cs="Calibri"/>
          <w:color w:val="000000" w:themeColor="text1"/>
        </w:rPr>
        <w:t>:</w:t>
      </w:r>
    </w:p>
    <w:p w14:paraId="4EB9BDDF" w14:textId="77777777" w:rsidR="000F4F2D" w:rsidRDefault="000F4F2D" w:rsidP="000F4F2D">
      <w:pPr>
        <w:spacing w:line="276" w:lineRule="auto"/>
        <w:jc w:val="center"/>
        <w:rPr>
          <w:rFonts w:ascii="Garamond" w:hAnsi="Garamond" w:cs="Calibri"/>
          <w:color w:val="000000" w:themeColor="text1"/>
        </w:rPr>
      </w:pPr>
      <w:r>
        <w:rPr>
          <w:noProof/>
        </w:rPr>
        <w:drawing>
          <wp:inline distT="0" distB="0" distL="0" distR="0" wp14:anchorId="6081E001" wp14:editId="717B7867">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6B5EFB9" w14:textId="77777777" w:rsidR="000F4F2D" w:rsidRDefault="000F4F2D" w:rsidP="000F4F2D">
      <w:pPr>
        <w:spacing w:line="276" w:lineRule="auto"/>
        <w:jc w:val="center"/>
        <w:rPr>
          <w:rFonts w:ascii="Garamond" w:hAnsi="Garamond" w:cs="Calibri"/>
          <w:color w:val="000000" w:themeColor="text1"/>
        </w:rPr>
      </w:pPr>
    </w:p>
    <w:p w14:paraId="4CBA72A2" w14:textId="77777777" w:rsidR="000F4F2D" w:rsidRPr="00CD6081" w:rsidRDefault="000F4F2D" w:rsidP="000F4F2D">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28C6F2CB" wp14:editId="735D1475">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27CC964E" w14:textId="77777777" w:rsidR="000F4F2D" w:rsidRDefault="000F4F2D" w:rsidP="000F4F2D">
      <w:pPr>
        <w:spacing w:line="276" w:lineRule="auto"/>
        <w:jc w:val="both"/>
        <w:rPr>
          <w:rFonts w:ascii="Garamond" w:hAnsi="Garamond" w:cs="Calibri Light"/>
        </w:rPr>
      </w:pPr>
    </w:p>
    <w:p w14:paraId="6EAF05ED" w14:textId="77777777" w:rsidR="000F4F2D" w:rsidRDefault="000F4F2D" w:rsidP="000F4F2D">
      <w:pPr>
        <w:spacing w:after="240"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4B833BE6" w14:textId="77777777" w:rsidR="000F4F2D" w:rsidRPr="0092285F" w:rsidRDefault="000F4F2D" w:rsidP="000F4F2D">
      <w:pPr>
        <w:spacing w:after="240"/>
      </w:pPr>
      <w:r>
        <w:rPr>
          <w:noProof/>
        </w:rPr>
        <w:lastRenderedPageBreak/>
        <w:drawing>
          <wp:inline distT="0" distB="0" distL="0" distR="0" wp14:anchorId="54E6CDFB" wp14:editId="3578EB3A">
            <wp:extent cx="6120130" cy="1064260"/>
            <wp:effectExtent l="0" t="0" r="0" b="254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06426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049DC87D" w14:textId="77777777" w:rsidR="000F4F2D" w:rsidRPr="0024028E" w:rsidRDefault="000F4F2D" w:rsidP="000F4F2D">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2E781A0" w14:textId="38C7D2FB" w:rsidR="000F4F2D" w:rsidRPr="000F4F2D" w:rsidRDefault="000F4F2D" w:rsidP="000F4F2D">
      <w:pPr>
        <w:spacing w:after="240"/>
        <w:jc w:val="center"/>
      </w:pPr>
      <w:r>
        <w:rPr>
          <w:noProof/>
        </w:rPr>
        <w:drawing>
          <wp:inline distT="0" distB="0" distL="0" distR="0" wp14:anchorId="7AE4F020" wp14:editId="3BDCF695">
            <wp:extent cx="6120130" cy="815975"/>
            <wp:effectExtent l="0" t="0" r="0" b="317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15975"/>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w:t>
      </w:r>
      <w:r>
        <w:rPr>
          <w:rFonts w:ascii="Garamond" w:hAnsi="Garamond" w:cs="Calibri Light"/>
        </w:rPr>
        <w:lastRenderedPageBreak/>
        <w:t xml:space="preserve">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2F3EEFF9" w14:textId="585DB775" w:rsidR="00CF0018" w:rsidRDefault="00CF0018" w:rsidP="00CF0018">
      <w:pPr>
        <w:pStyle w:val="Titolo2"/>
      </w:pPr>
      <w:r>
        <w:lastRenderedPageBreak/>
        <w:t>3.1 Diagramma delle classi complessivo</w:t>
      </w: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1E53E85C" w14:textId="77777777" w:rsidR="00CF0018" w:rsidRDefault="00CF0018" w:rsidP="00262E33">
      <w:pP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1" w:name="_Toc118923094"/>
      <w:r>
        <w:lastRenderedPageBreak/>
        <w:t>Note ed eventuali</w:t>
      </w:r>
      <w:bookmarkEnd w:id="11"/>
    </w:p>
    <w:p w14:paraId="4BD59AB9" w14:textId="61FBCEFB" w:rsidR="00223765" w:rsidRPr="00931712" w:rsidRDefault="00223765" w:rsidP="00223765">
      <w:pPr>
        <w:spacing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9"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Rendiamo</w:t>
      </w:r>
      <w:r>
        <w:rPr>
          <w:rFonts w:ascii="Garamond" w:hAnsi="Garamond"/>
        </w:rPr>
        <w:t xml:space="preserve"> quindi disponibili tutte le immagini presenti nel documento </w:t>
      </w:r>
      <w:r w:rsidRPr="00223765">
        <w:rPr>
          <w:rFonts w:ascii="Garamond" w:hAnsi="Garamond"/>
          <w:highlight w:val="yellow"/>
        </w:rPr>
        <w:t>qui</w:t>
      </w:r>
      <w:r>
        <w:rPr>
          <w:rFonts w:ascii="Garamond" w:hAnsi="Garamond"/>
        </w:rPr>
        <w:t>.</w:t>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orgia" w:date="2022-12-01T11:14:00Z" w:initials="GL">
    <w:p w14:paraId="3F926CC7" w14:textId="77777777" w:rsidR="00CA3547" w:rsidRDefault="00CA3547" w:rsidP="005467E4">
      <w:pPr>
        <w:pStyle w:val="Testocommento"/>
      </w:pPr>
      <w:r>
        <w:rPr>
          <w:rStyle w:val="Rimandocommento"/>
        </w:rPr>
        <w:annotationRef/>
      </w:r>
      <w:r>
        <w:t>Da rifare</w:t>
      </w:r>
    </w:p>
  </w:comment>
  <w:comment w:id="6" w:author="Giorgia" w:date="2022-12-01T11:14:00Z" w:initials="GL">
    <w:p w14:paraId="6BDD4C5C" w14:textId="77777777" w:rsidR="00CA3547" w:rsidRDefault="00CA3547" w:rsidP="00054FA8">
      <w:pPr>
        <w:pStyle w:val="Testocommento"/>
      </w:pPr>
      <w:r>
        <w:rPr>
          <w:rStyle w:val="Rimandocommento"/>
        </w:rPr>
        <w:annotationRef/>
      </w:r>
      <w:r>
        <w:t>Da rifare</w:t>
      </w:r>
    </w:p>
  </w:comment>
  <w:comment w:id="7" w:author="Giorgia" w:date="2022-12-01T11:15:00Z" w:initials="GL">
    <w:p w14:paraId="35781E09" w14:textId="77777777" w:rsidR="00CA3547" w:rsidRDefault="00CA3547" w:rsidP="007231AB">
      <w:pPr>
        <w:pStyle w:val="Testocommento"/>
      </w:pPr>
      <w:r>
        <w:rPr>
          <w:rStyle w:val="Rimandocommento"/>
        </w:rPr>
        <w:annotationRef/>
      </w:r>
      <w:r>
        <w:t>Da rifare</w:t>
      </w:r>
    </w:p>
  </w:comment>
  <w:comment w:id="8" w:author="Giorgia" w:date="2022-12-01T11:16:00Z" w:initials="GL">
    <w:p w14:paraId="17654449" w14:textId="77777777" w:rsidR="00CA3547" w:rsidRDefault="00CA3547" w:rsidP="005C22E3">
      <w:pPr>
        <w:pStyle w:val="Testocommento"/>
      </w:pPr>
      <w:r>
        <w:rPr>
          <w:rStyle w:val="Rimandocommento"/>
        </w:rPr>
        <w:annotationRef/>
      </w:r>
      <w:r>
        <w:t>Da rifare</w:t>
      </w:r>
    </w:p>
  </w:comment>
  <w:comment w:id="9" w:author="Giorgia" w:date="2022-12-01T11:16:00Z" w:initials="GL">
    <w:p w14:paraId="79A4F9DF" w14:textId="77777777" w:rsidR="00CA3547" w:rsidRDefault="00CA3547" w:rsidP="00277B89">
      <w:pPr>
        <w:pStyle w:val="Testocommento"/>
      </w:pPr>
      <w:r>
        <w:rPr>
          <w:rStyle w:val="Rimandocommento"/>
        </w:rPr>
        <w:annotationRef/>
      </w:r>
      <w:r>
        <w:t>Da rifare</w:t>
      </w:r>
    </w:p>
  </w:comment>
  <w:comment w:id="10" w:author="Giorgia" w:date="2022-12-01T11:16:00Z" w:initials="GL">
    <w:p w14:paraId="6CE9C7D6" w14:textId="77777777" w:rsidR="00CA3547" w:rsidRDefault="00CA3547" w:rsidP="00D424B4">
      <w:pPr>
        <w:pStyle w:val="Testocommento"/>
      </w:pPr>
      <w:r>
        <w:rPr>
          <w:rStyle w:val="Rimandocommento"/>
        </w:rPr>
        <w:annotationRef/>
      </w:r>
      <w:r>
        <w:t>Da rif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26CC7" w15:done="0"/>
  <w15:commentEx w15:paraId="6BDD4C5C" w15:done="0"/>
  <w15:commentEx w15:paraId="35781E09" w15:done="0"/>
  <w15:commentEx w15:paraId="17654449" w15:done="0"/>
  <w15:commentEx w15:paraId="79A4F9DF" w15:done="0"/>
  <w15:commentEx w15:paraId="6CE9C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0A" w16cex:dateUtc="2022-12-01T10:14:00Z"/>
  <w16cex:commentExtensible w16cex:durableId="27330B21" w16cex:dateUtc="2022-12-01T10:14:00Z"/>
  <w16cex:commentExtensible w16cex:durableId="27330B58" w16cex:dateUtc="2022-12-01T10:15:00Z"/>
  <w16cex:commentExtensible w16cex:durableId="27330B72" w16cex:dateUtc="2022-12-01T10:16:00Z"/>
  <w16cex:commentExtensible w16cex:durableId="27330B82" w16cex:dateUtc="2022-12-01T10:16:00Z"/>
  <w16cex:commentExtensible w16cex:durableId="27330B96" w16cex:dateUtc="2022-1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26CC7" w16cid:durableId="27330B0A"/>
  <w16cid:commentId w16cid:paraId="6BDD4C5C" w16cid:durableId="27330B21"/>
  <w16cid:commentId w16cid:paraId="35781E09" w16cid:durableId="27330B58"/>
  <w16cid:commentId w16cid:paraId="17654449" w16cid:durableId="27330B72"/>
  <w16cid:commentId w16cid:paraId="79A4F9DF" w16cid:durableId="27330B82"/>
  <w16cid:commentId w16cid:paraId="6CE9C7D6" w16cid:durableId="2733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ACEA" w14:textId="77777777" w:rsidR="0070484E" w:rsidRDefault="0070484E" w:rsidP="00CC518E">
      <w:r>
        <w:separator/>
      </w:r>
    </w:p>
  </w:endnote>
  <w:endnote w:type="continuationSeparator" w:id="0">
    <w:p w14:paraId="067C404C" w14:textId="77777777" w:rsidR="0070484E" w:rsidRDefault="0070484E"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F2C4" w14:textId="77777777" w:rsidR="0070484E" w:rsidRDefault="0070484E" w:rsidP="00CC518E">
      <w:r>
        <w:separator/>
      </w:r>
    </w:p>
  </w:footnote>
  <w:footnote w:type="continuationSeparator" w:id="0">
    <w:p w14:paraId="07A4BCA4" w14:textId="77777777" w:rsidR="0070484E" w:rsidRDefault="0070484E"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0052415">
    <w:abstractNumId w:val="2"/>
  </w:num>
  <w:num w:numId="2" w16cid:durableId="401563861">
    <w:abstractNumId w:val="11"/>
  </w:num>
  <w:num w:numId="3" w16cid:durableId="311258085">
    <w:abstractNumId w:val="25"/>
  </w:num>
  <w:num w:numId="4" w16cid:durableId="1714190996">
    <w:abstractNumId w:val="23"/>
  </w:num>
  <w:num w:numId="5" w16cid:durableId="280573391">
    <w:abstractNumId w:val="22"/>
  </w:num>
  <w:num w:numId="6" w16cid:durableId="1794513826">
    <w:abstractNumId w:val="31"/>
  </w:num>
  <w:num w:numId="7" w16cid:durableId="1875923776">
    <w:abstractNumId w:val="30"/>
  </w:num>
  <w:num w:numId="8" w16cid:durableId="2072380507">
    <w:abstractNumId w:val="35"/>
  </w:num>
  <w:num w:numId="9" w16cid:durableId="136991062">
    <w:abstractNumId w:val="28"/>
  </w:num>
  <w:num w:numId="10" w16cid:durableId="1153642991">
    <w:abstractNumId w:val="29"/>
  </w:num>
  <w:num w:numId="11" w16cid:durableId="1613323862">
    <w:abstractNumId w:val="34"/>
  </w:num>
  <w:num w:numId="12" w16cid:durableId="2052456663">
    <w:abstractNumId w:val="24"/>
  </w:num>
  <w:num w:numId="13" w16cid:durableId="1371227215">
    <w:abstractNumId w:val="33"/>
  </w:num>
  <w:num w:numId="14" w16cid:durableId="1958439271">
    <w:abstractNumId w:val="10"/>
  </w:num>
  <w:num w:numId="15" w16cid:durableId="112947780">
    <w:abstractNumId w:val="15"/>
  </w:num>
  <w:num w:numId="16" w16cid:durableId="947196492">
    <w:abstractNumId w:val="21"/>
  </w:num>
  <w:num w:numId="17" w16cid:durableId="1666275044">
    <w:abstractNumId w:val="8"/>
  </w:num>
  <w:num w:numId="18" w16cid:durableId="844592291">
    <w:abstractNumId w:val="14"/>
  </w:num>
  <w:num w:numId="19" w16cid:durableId="1949893611">
    <w:abstractNumId w:val="18"/>
  </w:num>
  <w:num w:numId="20" w16cid:durableId="841315113">
    <w:abstractNumId w:val="16"/>
  </w:num>
  <w:num w:numId="21" w16cid:durableId="776144271">
    <w:abstractNumId w:val="19"/>
  </w:num>
  <w:num w:numId="22" w16cid:durableId="585187975">
    <w:abstractNumId w:val="0"/>
  </w:num>
  <w:num w:numId="23" w16cid:durableId="1175605527">
    <w:abstractNumId w:val="1"/>
  </w:num>
  <w:num w:numId="24" w16cid:durableId="1068769817">
    <w:abstractNumId w:val="27"/>
  </w:num>
  <w:num w:numId="25" w16cid:durableId="1186361801">
    <w:abstractNumId w:val="4"/>
  </w:num>
  <w:num w:numId="26" w16cid:durableId="333728662">
    <w:abstractNumId w:val="6"/>
  </w:num>
  <w:num w:numId="27" w16cid:durableId="1940990506">
    <w:abstractNumId w:val="12"/>
  </w:num>
  <w:num w:numId="28" w16cid:durableId="1348630006">
    <w:abstractNumId w:val="3"/>
  </w:num>
  <w:num w:numId="29" w16cid:durableId="23098131">
    <w:abstractNumId w:val="7"/>
  </w:num>
  <w:num w:numId="30" w16cid:durableId="851338892">
    <w:abstractNumId w:val="9"/>
  </w:num>
  <w:num w:numId="31" w16cid:durableId="1058822360">
    <w:abstractNumId w:val="20"/>
  </w:num>
  <w:num w:numId="32" w16cid:durableId="118691510">
    <w:abstractNumId w:val="13"/>
  </w:num>
  <w:num w:numId="33" w16cid:durableId="1112285196">
    <w:abstractNumId w:val="32"/>
  </w:num>
  <w:num w:numId="34" w16cid:durableId="335379645">
    <w:abstractNumId w:val="17"/>
  </w:num>
  <w:num w:numId="35" w16cid:durableId="1729184979">
    <w:abstractNumId w:val="26"/>
  </w:num>
  <w:num w:numId="36" w16cid:durableId="1308293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027"/>
    <w:rsid w:val="00462E28"/>
    <w:rsid w:val="00463DFE"/>
    <w:rsid w:val="00465F57"/>
    <w:rsid w:val="00467CAB"/>
    <w:rsid w:val="004705D3"/>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B5FCA"/>
    <w:rsid w:val="005C1AA1"/>
    <w:rsid w:val="005C2727"/>
    <w:rsid w:val="005C6014"/>
    <w:rsid w:val="005C6290"/>
    <w:rsid w:val="005D0177"/>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7271"/>
    <w:rsid w:val="006C741B"/>
    <w:rsid w:val="006D0A6F"/>
    <w:rsid w:val="006E481E"/>
    <w:rsid w:val="006F6E6B"/>
    <w:rsid w:val="006F6F0D"/>
    <w:rsid w:val="007002BF"/>
    <w:rsid w:val="007009BA"/>
    <w:rsid w:val="007043C5"/>
    <w:rsid w:val="0070484E"/>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A037E"/>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6512D"/>
    <w:rsid w:val="00F746E9"/>
    <w:rsid w:val="00F7616A"/>
    <w:rsid w:val="00F77056"/>
    <w:rsid w:val="00F77794"/>
    <w:rsid w:val="00F83B2F"/>
    <w:rsid w:val="00F846FA"/>
    <w:rsid w:val="00F9482D"/>
    <w:rsid w:val="00F94CA2"/>
    <w:rsid w:val="00FA2CEF"/>
    <w:rsid w:val="00FA39D8"/>
    <w:rsid w:val="00FA5C53"/>
    <w:rsid w:val="00FA63DB"/>
    <w:rsid w:val="00FA791C"/>
    <w:rsid w:val="00FB236B"/>
    <w:rsid w:val="00FD0F48"/>
    <w:rsid w:val="00FD2A99"/>
    <w:rsid w:val="00FD56E4"/>
    <w:rsid w:val="00FD5BF1"/>
    <w:rsid w:val="00FD6F8B"/>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lucidchart.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1B0F"/>
    <w:rsid w:val="00393CD9"/>
    <w:rsid w:val="003A03E5"/>
    <w:rsid w:val="003C1C37"/>
    <w:rsid w:val="004348B8"/>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8</Pages>
  <Words>6554</Words>
  <Characters>3736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41</cp:revision>
  <cp:lastPrinted>2022-11-18T08:53:00Z</cp:lastPrinted>
  <dcterms:created xsi:type="dcterms:W3CDTF">2022-11-11T13:57:00Z</dcterms:created>
  <dcterms:modified xsi:type="dcterms:W3CDTF">2022-12-02T08:20:00Z</dcterms:modified>
</cp:coreProperties>
</file>